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68B" w:rsidRDefault="00CB4F59">
      <w:r w:rsidRPr="00CB4F59">
        <w:rPr>
          <w:noProof/>
          <w:lang w:eastAsia="ru-RU"/>
        </w:rPr>
        <w:drawing>
          <wp:inline distT="0" distB="0" distL="0" distR="0">
            <wp:extent cx="5362575" cy="7562850"/>
            <wp:effectExtent l="0" t="0" r="9525" b="0"/>
            <wp:docPr id="1" name="Рисунок 1" descr="D:\kultura19\Desktop\Буклет Кемеровчанка 201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tura19\Desktop\Буклет Кемеровчанка 2019\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F59" w:rsidRDefault="00CB4F59"/>
    <w:p w:rsidR="00CB4F59" w:rsidRDefault="00CB4F59"/>
    <w:p w:rsidR="00CB4F59" w:rsidRDefault="00CB4F59"/>
    <w:p w:rsidR="00CB4F59" w:rsidRDefault="00CB4F59"/>
    <w:p w:rsidR="00CB4F59" w:rsidRDefault="00CB4F59"/>
    <w:p w:rsidR="00CB4F59" w:rsidRDefault="009C5457">
      <w:r w:rsidRPr="009C5457">
        <w:rPr>
          <w:noProof/>
          <w:lang w:eastAsia="ru-RU"/>
        </w:rPr>
        <w:lastRenderedPageBreak/>
        <w:drawing>
          <wp:inline distT="0" distB="0" distL="0" distR="0">
            <wp:extent cx="5353050" cy="7562850"/>
            <wp:effectExtent l="0" t="0" r="0" b="0"/>
            <wp:docPr id="2" name="Рисунок 2" descr="D:\kultura19\Desktop\Буклет Кемеровчанка 2019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ltura19\Desktop\Буклет Кемеровчанка 2019\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8C5" w:rsidRDefault="00BC48C5"/>
    <w:p w:rsidR="00BC48C5" w:rsidRDefault="00BC48C5"/>
    <w:p w:rsidR="00BC48C5" w:rsidRDefault="00BC48C5"/>
    <w:p w:rsidR="00BC48C5" w:rsidRDefault="00BC48C5"/>
    <w:p w:rsidR="00BC48C5" w:rsidRDefault="00BC48C5"/>
    <w:p w:rsidR="00BC48C5" w:rsidRDefault="00BC48C5">
      <w:r w:rsidRPr="00BC48C5">
        <w:rPr>
          <w:noProof/>
          <w:lang w:eastAsia="ru-RU"/>
        </w:rPr>
        <w:lastRenderedPageBreak/>
        <w:drawing>
          <wp:inline distT="0" distB="0" distL="0" distR="0">
            <wp:extent cx="5353050" cy="7562850"/>
            <wp:effectExtent l="0" t="0" r="0" b="0"/>
            <wp:docPr id="4" name="Рисунок 4" descr="D:\kultura19\Desktop\Буклет Кемеровчанка 2019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ultura19\Desktop\Буклет Кемеровчанка 2019\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8C5" w:rsidRDefault="00BC48C5"/>
    <w:p w:rsidR="00BC48C5" w:rsidRDefault="00BC48C5"/>
    <w:p w:rsidR="00BC48C5" w:rsidRDefault="00BC48C5"/>
    <w:p w:rsidR="00BC48C5" w:rsidRDefault="00BC48C5"/>
    <w:p w:rsidR="00BC48C5" w:rsidRDefault="00BC48C5"/>
    <w:p w:rsidR="00BC48C5" w:rsidRDefault="0064676F">
      <w:r w:rsidRPr="0064676F">
        <w:rPr>
          <w:noProof/>
          <w:lang w:eastAsia="ru-RU"/>
        </w:rPr>
        <w:lastRenderedPageBreak/>
        <w:drawing>
          <wp:inline distT="0" distB="0" distL="0" distR="0">
            <wp:extent cx="5353050" cy="7562850"/>
            <wp:effectExtent l="0" t="0" r="0" b="0"/>
            <wp:docPr id="5" name="Рисунок 5" descr="D:\kultura19\Desktop\Буклет Кемеровчанка 2019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ltura19\Desktop\Буклет Кемеровчанка 2019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C83" w:rsidRDefault="00063C83"/>
    <w:p w:rsidR="00063C83" w:rsidRDefault="00063C83"/>
    <w:p w:rsidR="00063C83" w:rsidRDefault="00063C83"/>
    <w:p w:rsidR="00063C83" w:rsidRDefault="00063C83"/>
    <w:p w:rsidR="00063C83" w:rsidRDefault="00063C83"/>
    <w:p w:rsidR="00063C83" w:rsidRDefault="00063C83">
      <w:r w:rsidRPr="00063C83">
        <w:rPr>
          <w:noProof/>
          <w:lang w:eastAsia="ru-RU"/>
        </w:rPr>
        <w:lastRenderedPageBreak/>
        <w:drawing>
          <wp:inline distT="0" distB="0" distL="0" distR="0">
            <wp:extent cx="5353050" cy="7562850"/>
            <wp:effectExtent l="0" t="0" r="0" b="0"/>
            <wp:docPr id="6" name="Рисунок 6" descr="D:\kultura19\Desktop\Буклет Кемеровчанка 2019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ltura19\Desktop\Буклет Кемеровчанка 2019\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C83" w:rsidRDefault="00063C83"/>
    <w:p w:rsidR="00063C83" w:rsidRDefault="00063C83"/>
    <w:p w:rsidR="00063C83" w:rsidRDefault="00063C83"/>
    <w:p w:rsidR="00063C83" w:rsidRDefault="00063C83"/>
    <w:p w:rsidR="00063C83" w:rsidRDefault="00063C83"/>
    <w:p w:rsidR="00063C83" w:rsidRDefault="00561B68">
      <w:r w:rsidRPr="00561B68">
        <w:rPr>
          <w:noProof/>
          <w:lang w:eastAsia="ru-RU"/>
        </w:rPr>
        <w:lastRenderedPageBreak/>
        <w:drawing>
          <wp:inline distT="0" distB="0" distL="0" distR="0">
            <wp:extent cx="5353050" cy="7562850"/>
            <wp:effectExtent l="0" t="0" r="0" b="0"/>
            <wp:docPr id="7" name="Рисунок 7" descr="D:\kultura19\Desktop\Буклет Кемеровчанка 2019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ultura19\Desktop\Буклет Кемеровчанка 2019\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B68" w:rsidRDefault="00561B68"/>
    <w:p w:rsidR="00561B68" w:rsidRDefault="00561B68"/>
    <w:p w:rsidR="00561B68" w:rsidRDefault="00561B68"/>
    <w:p w:rsidR="00561B68" w:rsidRDefault="00561B68"/>
    <w:p w:rsidR="00561B68" w:rsidRDefault="00561B68"/>
    <w:p w:rsidR="00561B68" w:rsidRDefault="00A15A1D">
      <w:r w:rsidRPr="00A15A1D">
        <w:rPr>
          <w:noProof/>
          <w:lang w:eastAsia="ru-RU"/>
        </w:rPr>
        <w:lastRenderedPageBreak/>
        <w:drawing>
          <wp:inline distT="0" distB="0" distL="0" distR="0">
            <wp:extent cx="5353050" cy="7562850"/>
            <wp:effectExtent l="0" t="0" r="0" b="0"/>
            <wp:docPr id="8" name="Рисунок 8" descr="D:\kultura19\Desktop\Буклет Кемеровчанка 2019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ltura19\Desktop\Буклет Кемеровчанка 2019\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A1D" w:rsidRDefault="00A15A1D"/>
    <w:p w:rsidR="00A15A1D" w:rsidRDefault="00A15A1D"/>
    <w:p w:rsidR="00A15A1D" w:rsidRDefault="00A15A1D"/>
    <w:p w:rsidR="00A15A1D" w:rsidRDefault="00A15A1D"/>
    <w:p w:rsidR="00A15A1D" w:rsidRDefault="00A15A1D"/>
    <w:p w:rsidR="00A15A1D" w:rsidRDefault="00B72B53">
      <w:r w:rsidRPr="00B72B53">
        <w:rPr>
          <w:noProof/>
          <w:lang w:eastAsia="ru-RU"/>
        </w:rPr>
        <w:lastRenderedPageBreak/>
        <w:drawing>
          <wp:inline distT="0" distB="0" distL="0" distR="0">
            <wp:extent cx="5353050" cy="7562850"/>
            <wp:effectExtent l="0" t="0" r="0" b="0"/>
            <wp:docPr id="9" name="Рисунок 9" descr="D:\kultura19\Desktop\Буклет Кемеровчанка 2019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ltura19\Desktop\Буклет Кемеровчанка 2019\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B53" w:rsidRDefault="00B72B53"/>
    <w:p w:rsidR="00B72B53" w:rsidRDefault="00B72B53"/>
    <w:p w:rsidR="00B72B53" w:rsidRDefault="00B72B53"/>
    <w:p w:rsidR="00B72B53" w:rsidRDefault="00B72B53"/>
    <w:p w:rsidR="00B72B53" w:rsidRDefault="00B72B53"/>
    <w:p w:rsidR="00B72B53" w:rsidRDefault="00013025">
      <w:r w:rsidRPr="00013025">
        <w:rPr>
          <w:noProof/>
          <w:lang w:eastAsia="ru-RU"/>
        </w:rPr>
        <w:lastRenderedPageBreak/>
        <w:drawing>
          <wp:inline distT="0" distB="0" distL="0" distR="0">
            <wp:extent cx="5353050" cy="7562850"/>
            <wp:effectExtent l="0" t="0" r="0" b="0"/>
            <wp:docPr id="10" name="Рисунок 10" descr="D:\kultura19\Desktop\Буклет Кемеровчанка 2019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ltura19\Desktop\Буклет Кемеровчанка 2019\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025" w:rsidRDefault="00013025"/>
    <w:p w:rsidR="00013025" w:rsidRDefault="00013025"/>
    <w:p w:rsidR="00013025" w:rsidRDefault="00013025"/>
    <w:p w:rsidR="00013025" w:rsidRDefault="00013025"/>
    <w:p w:rsidR="00013025" w:rsidRDefault="00013025"/>
    <w:p w:rsidR="00013025" w:rsidRDefault="00A82525">
      <w:r w:rsidRPr="00A82525">
        <w:rPr>
          <w:noProof/>
          <w:lang w:eastAsia="ru-RU"/>
        </w:rPr>
        <w:lastRenderedPageBreak/>
        <w:drawing>
          <wp:inline distT="0" distB="0" distL="0" distR="0">
            <wp:extent cx="5353050" cy="7562850"/>
            <wp:effectExtent l="0" t="0" r="0" b="0"/>
            <wp:docPr id="11" name="Рисунок 11" descr="D:\kultura19\Desktop\Буклет Кемеровчанка 2019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ltura19\Desktop\Буклет Кемеровчанка 2019\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25" w:rsidRDefault="00A82525"/>
    <w:p w:rsidR="00A82525" w:rsidRDefault="00A82525"/>
    <w:p w:rsidR="00A82525" w:rsidRDefault="00A82525"/>
    <w:p w:rsidR="00A82525" w:rsidRDefault="00A82525"/>
    <w:p w:rsidR="00A82525" w:rsidRDefault="00A82525"/>
    <w:p w:rsidR="00A82525" w:rsidRDefault="00FC7181">
      <w:r w:rsidRPr="00FC7181">
        <w:rPr>
          <w:noProof/>
          <w:lang w:eastAsia="ru-RU"/>
        </w:rPr>
        <w:lastRenderedPageBreak/>
        <w:drawing>
          <wp:inline distT="0" distB="0" distL="0" distR="0">
            <wp:extent cx="5353050" cy="7562850"/>
            <wp:effectExtent l="0" t="0" r="0" b="0"/>
            <wp:docPr id="12" name="Рисунок 12" descr="D:\kultura19\Desktop\Буклет Кемеровчанка 2019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ltura19\Desktop\Буклет Кемеровчанка 2019\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181" w:rsidRDefault="00FC7181"/>
    <w:p w:rsidR="00FC7181" w:rsidRDefault="00FC7181"/>
    <w:p w:rsidR="00FC7181" w:rsidRDefault="00FC7181"/>
    <w:p w:rsidR="00FC7181" w:rsidRDefault="00FC7181"/>
    <w:p w:rsidR="00FC7181" w:rsidRDefault="00FC7181"/>
    <w:p w:rsidR="00FC7181" w:rsidRDefault="00850A31">
      <w:r w:rsidRPr="00850A31">
        <w:rPr>
          <w:noProof/>
          <w:lang w:eastAsia="ru-RU"/>
        </w:rPr>
        <w:lastRenderedPageBreak/>
        <w:drawing>
          <wp:inline distT="0" distB="0" distL="0" distR="0">
            <wp:extent cx="5353050" cy="7562850"/>
            <wp:effectExtent l="0" t="0" r="0" b="0"/>
            <wp:docPr id="13" name="Рисунок 13" descr="D:\kultura19\Desktop\Буклет Кемеровчанка 2019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ltura19\Desktop\Буклет Кемеровчанка 2019\1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31" w:rsidRDefault="00850A31"/>
    <w:p w:rsidR="00850A31" w:rsidRDefault="00850A31"/>
    <w:p w:rsidR="00850A31" w:rsidRDefault="00850A31"/>
    <w:p w:rsidR="00850A31" w:rsidRDefault="00850A31"/>
    <w:p w:rsidR="00850A31" w:rsidRDefault="00850A31"/>
    <w:p w:rsidR="00850A31" w:rsidRDefault="00395B43">
      <w:r w:rsidRPr="00395B43">
        <w:rPr>
          <w:noProof/>
          <w:lang w:eastAsia="ru-RU"/>
        </w:rPr>
        <w:lastRenderedPageBreak/>
        <w:drawing>
          <wp:inline distT="0" distB="0" distL="0" distR="0">
            <wp:extent cx="5353050" cy="7562850"/>
            <wp:effectExtent l="0" t="0" r="0" b="0"/>
            <wp:docPr id="14" name="Рисунок 14" descr="D:\kultura19\Desktop\Буклет Кемеровчанка 2019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ltura19\Desktop\Буклет Кемеровчанка 2019\1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B43" w:rsidRDefault="00395B43"/>
    <w:p w:rsidR="00395B43" w:rsidRDefault="00395B43"/>
    <w:p w:rsidR="00395B43" w:rsidRDefault="00395B43"/>
    <w:p w:rsidR="00395B43" w:rsidRDefault="00395B43"/>
    <w:p w:rsidR="00395B43" w:rsidRDefault="00395B43"/>
    <w:p w:rsidR="00395B43" w:rsidRDefault="0007109A">
      <w:r w:rsidRPr="0007109A">
        <w:rPr>
          <w:noProof/>
          <w:lang w:eastAsia="ru-RU"/>
        </w:rPr>
        <w:lastRenderedPageBreak/>
        <w:drawing>
          <wp:inline distT="0" distB="0" distL="0" distR="0">
            <wp:extent cx="5353050" cy="7562850"/>
            <wp:effectExtent l="0" t="0" r="0" b="0"/>
            <wp:docPr id="15" name="Рисунок 15" descr="D:\kultura19\Desktop\Буклет Кемеровчанка 2019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ultura19\Desktop\Буклет Кемеровчанка 2019\1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929" w:rsidRDefault="00B66929"/>
    <w:p w:rsidR="00B66929" w:rsidRDefault="00B66929"/>
    <w:p w:rsidR="00B66929" w:rsidRDefault="00B66929"/>
    <w:p w:rsidR="00B66929" w:rsidRDefault="00B66929"/>
    <w:p w:rsidR="00B66929" w:rsidRDefault="00B66929"/>
    <w:p w:rsidR="00B66929" w:rsidRDefault="00BB526E">
      <w:r w:rsidRPr="00BB526E">
        <w:rPr>
          <w:noProof/>
          <w:lang w:eastAsia="ru-RU"/>
        </w:rPr>
        <w:lastRenderedPageBreak/>
        <w:drawing>
          <wp:inline distT="0" distB="0" distL="0" distR="0">
            <wp:extent cx="5353050" cy="7562850"/>
            <wp:effectExtent l="0" t="0" r="0" b="0"/>
            <wp:docPr id="16" name="Рисунок 16" descr="D:\kultura19\Desktop\Буклет Кемеровчанка 2019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ultura19\Desktop\Буклет Кемеровчанка 2019\1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26E" w:rsidRDefault="00BB526E"/>
    <w:p w:rsidR="00BB526E" w:rsidRDefault="00BB526E"/>
    <w:p w:rsidR="00BB526E" w:rsidRDefault="00BB526E"/>
    <w:p w:rsidR="00BB526E" w:rsidRDefault="00BB526E"/>
    <w:p w:rsidR="00BB526E" w:rsidRDefault="00BB526E"/>
    <w:p w:rsidR="00BB526E" w:rsidRDefault="00BB526E"/>
    <w:p w:rsidR="00BB526E" w:rsidRDefault="008B19F0">
      <w:r w:rsidRPr="008B19F0">
        <w:rPr>
          <w:noProof/>
          <w:lang w:eastAsia="ru-RU"/>
        </w:rPr>
        <w:drawing>
          <wp:inline distT="0" distB="0" distL="0" distR="0">
            <wp:extent cx="5353050" cy="7562850"/>
            <wp:effectExtent l="0" t="0" r="0" b="0"/>
            <wp:docPr id="17" name="Рисунок 17" descr="D:\kultura19\Desktop\Буклет Кемеровчанка 2019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ltura19\Desktop\Буклет Кемеровчанка 2019\1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9F0" w:rsidRDefault="008B19F0"/>
    <w:p w:rsidR="008B19F0" w:rsidRDefault="008B19F0"/>
    <w:p w:rsidR="008B19F0" w:rsidRDefault="008B19F0"/>
    <w:p w:rsidR="008B19F0" w:rsidRDefault="008B19F0"/>
    <w:p w:rsidR="008B19F0" w:rsidRDefault="00933994">
      <w:r w:rsidRPr="00933994">
        <w:rPr>
          <w:noProof/>
          <w:lang w:eastAsia="ru-RU"/>
        </w:rPr>
        <w:lastRenderedPageBreak/>
        <w:drawing>
          <wp:inline distT="0" distB="0" distL="0" distR="0">
            <wp:extent cx="5353050" cy="7562850"/>
            <wp:effectExtent l="0" t="0" r="0" b="0"/>
            <wp:docPr id="18" name="Рисунок 18" descr="D:\kultura19\Desktop\Буклет Кемеровчанка 2019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ultura19\Desktop\Буклет Кемеровчанка 2019\1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94" w:rsidRDefault="00933994"/>
    <w:p w:rsidR="00933994" w:rsidRDefault="00933994"/>
    <w:p w:rsidR="00933994" w:rsidRDefault="00933994"/>
    <w:p w:rsidR="00933994" w:rsidRDefault="00933994"/>
    <w:p w:rsidR="00933994" w:rsidRDefault="00933994"/>
    <w:p w:rsidR="00933994" w:rsidRDefault="00933994">
      <w:r w:rsidRPr="00933994">
        <w:rPr>
          <w:noProof/>
          <w:lang w:eastAsia="ru-RU"/>
        </w:rPr>
        <w:lastRenderedPageBreak/>
        <w:drawing>
          <wp:inline distT="0" distB="0" distL="0" distR="0">
            <wp:extent cx="5353050" cy="7562850"/>
            <wp:effectExtent l="0" t="0" r="0" b="0"/>
            <wp:docPr id="19" name="Рисунок 19" descr="D:\kultura19\Desktop\Буклет Кемеровчанка 2019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ultura19\Desktop\Буклет Кемеровчанка 2019\1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94" w:rsidRDefault="00933994"/>
    <w:p w:rsidR="00933994" w:rsidRDefault="00933994"/>
    <w:p w:rsidR="00933994" w:rsidRDefault="00933994"/>
    <w:p w:rsidR="00933994" w:rsidRDefault="00933994"/>
    <w:p w:rsidR="00933994" w:rsidRDefault="00933994"/>
    <w:p w:rsidR="00933994" w:rsidRDefault="00BC00D8">
      <w:r w:rsidRPr="00BC00D8">
        <w:rPr>
          <w:noProof/>
          <w:lang w:eastAsia="ru-RU"/>
        </w:rPr>
        <w:lastRenderedPageBreak/>
        <w:drawing>
          <wp:inline distT="0" distB="0" distL="0" distR="0">
            <wp:extent cx="5353050" cy="7562850"/>
            <wp:effectExtent l="0" t="0" r="0" b="0"/>
            <wp:docPr id="20" name="Рисунок 20" descr="D:\kultura19\Desktop\Буклет Кемеровчанка 2019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ultura19\Desktop\Буклет Кемеровчанка 2019\2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D8" w:rsidRDefault="00BC00D8"/>
    <w:p w:rsidR="00BC00D8" w:rsidRDefault="00BC00D8"/>
    <w:p w:rsidR="00BC00D8" w:rsidRDefault="00BC00D8"/>
    <w:p w:rsidR="00BC00D8" w:rsidRDefault="00BC00D8"/>
    <w:p w:rsidR="00BC00D8" w:rsidRDefault="00BC00D8"/>
    <w:p w:rsidR="00BC00D8" w:rsidRDefault="00D669F1">
      <w:r w:rsidRPr="00D669F1">
        <w:rPr>
          <w:noProof/>
          <w:lang w:eastAsia="ru-RU"/>
        </w:rPr>
        <w:lastRenderedPageBreak/>
        <w:drawing>
          <wp:inline distT="0" distB="0" distL="0" distR="0">
            <wp:extent cx="5353050" cy="7562850"/>
            <wp:effectExtent l="0" t="0" r="0" b="0"/>
            <wp:docPr id="21" name="Рисунок 21" descr="D:\kultura19\Desktop\Буклет Кемеровчанка 2019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ultura19\Desktop\Буклет Кемеровчанка 2019\2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F1" w:rsidRDefault="00D669F1"/>
    <w:p w:rsidR="00D669F1" w:rsidRDefault="00D669F1"/>
    <w:p w:rsidR="00D669F1" w:rsidRDefault="00D669F1"/>
    <w:p w:rsidR="00D669F1" w:rsidRDefault="00D669F1"/>
    <w:p w:rsidR="00D669F1" w:rsidRDefault="00D669F1"/>
    <w:p w:rsidR="00D669F1" w:rsidRDefault="00415376">
      <w:r w:rsidRPr="00415376">
        <w:rPr>
          <w:noProof/>
          <w:lang w:eastAsia="ru-RU"/>
        </w:rPr>
        <w:lastRenderedPageBreak/>
        <w:drawing>
          <wp:inline distT="0" distB="0" distL="0" distR="0">
            <wp:extent cx="5353050" cy="7562850"/>
            <wp:effectExtent l="0" t="0" r="0" b="0"/>
            <wp:docPr id="22" name="Рисунок 22" descr="D:\kultura19\Desktop\Буклет Кемеровчанка 2019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ultura19\Desktop\Буклет Кемеровчанка 2019\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376" w:rsidRDefault="00415376"/>
    <w:p w:rsidR="00415376" w:rsidRDefault="00415376"/>
    <w:p w:rsidR="00415376" w:rsidRDefault="00415376"/>
    <w:p w:rsidR="00415376" w:rsidRDefault="00415376"/>
    <w:p w:rsidR="00415376" w:rsidRDefault="00415376"/>
    <w:p w:rsidR="00415376" w:rsidRDefault="00EA72C6">
      <w:r w:rsidRPr="00EA72C6">
        <w:rPr>
          <w:noProof/>
          <w:lang w:eastAsia="ru-RU"/>
        </w:rPr>
        <w:lastRenderedPageBreak/>
        <w:drawing>
          <wp:inline distT="0" distB="0" distL="0" distR="0">
            <wp:extent cx="5353050" cy="7562850"/>
            <wp:effectExtent l="0" t="0" r="0" b="0"/>
            <wp:docPr id="23" name="Рисунок 23" descr="D:\kultura19\Desktop\Буклет Кемеровчанка 2019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ultura19\Desktop\Буклет Кемеровчанка 2019\2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2C6" w:rsidRDefault="00EA72C6"/>
    <w:p w:rsidR="00EA72C6" w:rsidRDefault="00EA72C6"/>
    <w:p w:rsidR="00EA72C6" w:rsidRDefault="00EA72C6"/>
    <w:p w:rsidR="00EA72C6" w:rsidRDefault="00EA72C6"/>
    <w:p w:rsidR="00EA72C6" w:rsidRDefault="00EA72C6"/>
    <w:p w:rsidR="00EA72C6" w:rsidRDefault="00EA72C6">
      <w:r w:rsidRPr="00EA72C6">
        <w:rPr>
          <w:noProof/>
          <w:lang w:eastAsia="ru-RU"/>
        </w:rPr>
        <w:lastRenderedPageBreak/>
        <w:drawing>
          <wp:inline distT="0" distB="0" distL="0" distR="0">
            <wp:extent cx="5353050" cy="7562850"/>
            <wp:effectExtent l="0" t="0" r="0" b="0"/>
            <wp:docPr id="24" name="Рисунок 24" descr="D:\kultura19\Desktop\Буклет Кемеровчанка 2019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ultura19\Desktop\Буклет Кемеровчанка 2019\2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2C6" w:rsidRDefault="00EA72C6"/>
    <w:p w:rsidR="00EA72C6" w:rsidRDefault="00EA72C6"/>
    <w:p w:rsidR="00EA72C6" w:rsidRDefault="00EA72C6"/>
    <w:p w:rsidR="00EA72C6" w:rsidRDefault="00EA72C6"/>
    <w:p w:rsidR="00EA72C6" w:rsidRDefault="00EA72C6"/>
    <w:p w:rsidR="00EA72C6" w:rsidRDefault="00F94FD8">
      <w:r w:rsidRPr="00F94FD8">
        <w:rPr>
          <w:noProof/>
          <w:lang w:eastAsia="ru-RU"/>
        </w:rPr>
        <w:lastRenderedPageBreak/>
        <w:drawing>
          <wp:inline distT="0" distB="0" distL="0" distR="0">
            <wp:extent cx="5353050" cy="7562850"/>
            <wp:effectExtent l="0" t="0" r="0" b="0"/>
            <wp:docPr id="25" name="Рисунок 25" descr="D:\kultura19\Desktop\Буклет Кемеровчанка 2019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ultura19\Desktop\Буклет Кемеровчанка 2019\2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FD8" w:rsidRDefault="00F94FD8"/>
    <w:p w:rsidR="00F94FD8" w:rsidRDefault="00F94FD8"/>
    <w:p w:rsidR="00F94FD8" w:rsidRDefault="00F94FD8"/>
    <w:p w:rsidR="00F94FD8" w:rsidRDefault="00F94FD8"/>
    <w:p w:rsidR="00F94FD8" w:rsidRDefault="00F94FD8"/>
    <w:p w:rsidR="00F94FD8" w:rsidRDefault="00717192">
      <w:r w:rsidRPr="00717192">
        <w:rPr>
          <w:noProof/>
          <w:lang w:eastAsia="ru-RU"/>
        </w:rPr>
        <w:lastRenderedPageBreak/>
        <w:drawing>
          <wp:inline distT="0" distB="0" distL="0" distR="0">
            <wp:extent cx="5353050" cy="7562850"/>
            <wp:effectExtent l="0" t="0" r="0" b="0"/>
            <wp:docPr id="26" name="Рисунок 26" descr="D:\kultura19\Desktop\Буклет Кемеровчанка 2019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ultura19\Desktop\Буклет Кемеровчанка 2019\2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192" w:rsidRDefault="00717192"/>
    <w:p w:rsidR="00717192" w:rsidRDefault="00717192"/>
    <w:p w:rsidR="00717192" w:rsidRDefault="00717192"/>
    <w:p w:rsidR="00717192" w:rsidRDefault="00717192"/>
    <w:p w:rsidR="00717192" w:rsidRDefault="00717192"/>
    <w:p w:rsidR="00717192" w:rsidRDefault="007F28B8">
      <w:r w:rsidRPr="007F28B8">
        <w:rPr>
          <w:noProof/>
          <w:lang w:eastAsia="ru-RU"/>
        </w:rPr>
        <w:lastRenderedPageBreak/>
        <w:drawing>
          <wp:inline distT="0" distB="0" distL="0" distR="0">
            <wp:extent cx="5353050" cy="7562850"/>
            <wp:effectExtent l="0" t="0" r="0" b="0"/>
            <wp:docPr id="27" name="Рисунок 27" descr="D:\kultura19\Desktop\Буклет Кемеровчанка 2019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ultura19\Desktop\Буклет Кемеровчанка 2019\2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8B8" w:rsidRDefault="007F28B8"/>
    <w:p w:rsidR="007F28B8" w:rsidRDefault="007F28B8"/>
    <w:p w:rsidR="007F28B8" w:rsidRDefault="007F28B8"/>
    <w:p w:rsidR="007F28B8" w:rsidRDefault="007F28B8"/>
    <w:p w:rsidR="007F28B8" w:rsidRDefault="007F28B8"/>
    <w:p w:rsidR="007F28B8" w:rsidRDefault="009665A3">
      <w:r w:rsidRPr="009665A3">
        <w:rPr>
          <w:noProof/>
          <w:lang w:eastAsia="ru-RU"/>
        </w:rPr>
        <w:lastRenderedPageBreak/>
        <w:drawing>
          <wp:inline distT="0" distB="0" distL="0" distR="0">
            <wp:extent cx="5353050" cy="7562850"/>
            <wp:effectExtent l="0" t="0" r="0" b="0"/>
            <wp:docPr id="28" name="Рисунок 28" descr="D:\kultura19\Desktop\Буклет Кемеровчанка 2019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kultura19\Desktop\Буклет Кемеровчанка 2019\2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A3" w:rsidRDefault="009665A3"/>
    <w:p w:rsidR="009665A3" w:rsidRDefault="009665A3"/>
    <w:p w:rsidR="009665A3" w:rsidRDefault="009665A3"/>
    <w:p w:rsidR="009665A3" w:rsidRDefault="009665A3"/>
    <w:p w:rsidR="009665A3" w:rsidRDefault="009665A3"/>
    <w:p w:rsidR="009665A3" w:rsidRDefault="009665A3"/>
    <w:p w:rsidR="009665A3" w:rsidRDefault="00442752">
      <w:r w:rsidRPr="00442752">
        <w:rPr>
          <w:noProof/>
          <w:lang w:eastAsia="ru-RU"/>
        </w:rPr>
        <w:drawing>
          <wp:inline distT="0" distB="0" distL="0" distR="0">
            <wp:extent cx="5353050" cy="7562850"/>
            <wp:effectExtent l="0" t="0" r="0" b="0"/>
            <wp:docPr id="29" name="Рисунок 29" descr="D:\kultura19\Desktop\Буклет Кемеровчанка 2019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kultura19\Desktop\Буклет Кемеровчанка 2019\2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752" w:rsidRDefault="00442752"/>
    <w:p w:rsidR="00442752" w:rsidRDefault="00442752"/>
    <w:p w:rsidR="00442752" w:rsidRDefault="00442752"/>
    <w:p w:rsidR="00442752" w:rsidRDefault="00442752"/>
    <w:p w:rsidR="00442752" w:rsidRDefault="00442ECD">
      <w:r w:rsidRPr="00442ECD">
        <w:rPr>
          <w:noProof/>
          <w:lang w:eastAsia="ru-RU"/>
        </w:rPr>
        <w:lastRenderedPageBreak/>
        <w:drawing>
          <wp:inline distT="0" distB="0" distL="0" distR="0">
            <wp:extent cx="5353050" cy="7562850"/>
            <wp:effectExtent l="0" t="0" r="0" b="0"/>
            <wp:docPr id="30" name="Рисунок 30" descr="D:\kultura19\Desktop\Буклет Кемеровчанка 2019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kultura19\Desktop\Буклет Кемеровчанка 2019\3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0A" w:rsidRDefault="00F91D0A"/>
    <w:p w:rsidR="00F91D0A" w:rsidRDefault="00F91D0A"/>
    <w:p w:rsidR="00F91D0A" w:rsidRDefault="00F91D0A"/>
    <w:p w:rsidR="00F91D0A" w:rsidRDefault="00F91D0A"/>
    <w:p w:rsidR="00F91D0A" w:rsidRDefault="00F91D0A"/>
    <w:p w:rsidR="00F91D0A" w:rsidRDefault="00F91D0A">
      <w:r w:rsidRPr="00F91D0A">
        <w:rPr>
          <w:noProof/>
          <w:lang w:eastAsia="ru-RU"/>
        </w:rPr>
        <w:lastRenderedPageBreak/>
        <w:drawing>
          <wp:inline distT="0" distB="0" distL="0" distR="0">
            <wp:extent cx="5353050" cy="7562850"/>
            <wp:effectExtent l="0" t="0" r="0" b="0"/>
            <wp:docPr id="31" name="Рисунок 31" descr="D:\kultura19\Desktop\Буклет Кемеровчанка 2019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kultura19\Desktop\Буклет Кемеровчанка 2019\3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0A" w:rsidRDefault="00F91D0A"/>
    <w:p w:rsidR="00F91D0A" w:rsidRDefault="00F91D0A"/>
    <w:p w:rsidR="00F91D0A" w:rsidRDefault="00F91D0A"/>
    <w:p w:rsidR="00F91D0A" w:rsidRDefault="00F91D0A"/>
    <w:p w:rsidR="00F91D0A" w:rsidRDefault="00F91D0A"/>
    <w:p w:rsidR="00F91D0A" w:rsidRDefault="00F91D0A">
      <w:r w:rsidRPr="00F91D0A">
        <w:rPr>
          <w:noProof/>
          <w:lang w:eastAsia="ru-RU"/>
        </w:rPr>
        <w:lastRenderedPageBreak/>
        <w:drawing>
          <wp:inline distT="0" distB="0" distL="0" distR="0">
            <wp:extent cx="5353050" cy="7562850"/>
            <wp:effectExtent l="0" t="0" r="0" b="0"/>
            <wp:docPr id="32" name="Рисунок 32" descr="D:\kultura19\Desktop\Буклет Кемеровчанка 2019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kultura19\Desktop\Буклет Кемеровчанка 2019\3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0A" w:rsidRDefault="00F91D0A"/>
    <w:p w:rsidR="00F91D0A" w:rsidRDefault="00F91D0A"/>
    <w:p w:rsidR="00F91D0A" w:rsidRDefault="00F91D0A"/>
    <w:p w:rsidR="00F91D0A" w:rsidRDefault="00F91D0A"/>
    <w:p w:rsidR="00F91D0A" w:rsidRDefault="00F91D0A"/>
    <w:p w:rsidR="00F91D0A" w:rsidRDefault="00F91D0A">
      <w:r w:rsidRPr="00F91D0A">
        <w:rPr>
          <w:noProof/>
          <w:lang w:eastAsia="ru-RU"/>
        </w:rPr>
        <w:lastRenderedPageBreak/>
        <w:drawing>
          <wp:inline distT="0" distB="0" distL="0" distR="0">
            <wp:extent cx="5353050" cy="7562850"/>
            <wp:effectExtent l="0" t="0" r="0" b="0"/>
            <wp:docPr id="33" name="Рисунок 33" descr="D:\kultura19\Desktop\Буклет Кемеровчанка 2019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kultura19\Desktop\Буклет Кемеровчанка 2019\3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0A" w:rsidRDefault="00F91D0A"/>
    <w:p w:rsidR="00F91D0A" w:rsidRDefault="00F91D0A"/>
    <w:p w:rsidR="00F91D0A" w:rsidRDefault="00F91D0A"/>
    <w:p w:rsidR="00F91D0A" w:rsidRDefault="00F91D0A"/>
    <w:p w:rsidR="00F91D0A" w:rsidRDefault="00F91D0A"/>
    <w:p w:rsidR="00F91D0A" w:rsidRDefault="004B46E1">
      <w:r w:rsidRPr="004B46E1">
        <w:rPr>
          <w:noProof/>
          <w:lang w:eastAsia="ru-RU"/>
        </w:rPr>
        <w:lastRenderedPageBreak/>
        <w:drawing>
          <wp:inline distT="0" distB="0" distL="0" distR="0">
            <wp:extent cx="5353050" cy="7562850"/>
            <wp:effectExtent l="0" t="0" r="0" b="0"/>
            <wp:docPr id="34" name="Рисунок 34" descr="D:\kultura19\Desktop\Буклет Кемеровчанка 2019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kultura19\Desktop\Буклет Кемеровчанка 2019\3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6E1" w:rsidRDefault="004B46E1"/>
    <w:p w:rsidR="004B46E1" w:rsidRDefault="004B46E1"/>
    <w:p w:rsidR="004B46E1" w:rsidRDefault="004B46E1"/>
    <w:p w:rsidR="004B46E1" w:rsidRDefault="004B46E1"/>
    <w:p w:rsidR="00DE581C" w:rsidRDefault="00DE581C"/>
    <w:p w:rsidR="00DE581C" w:rsidRDefault="00F20EE0">
      <w:r w:rsidRPr="00F20EE0">
        <w:rPr>
          <w:noProof/>
          <w:lang w:eastAsia="ru-RU"/>
        </w:rPr>
        <w:lastRenderedPageBreak/>
        <w:drawing>
          <wp:inline distT="0" distB="0" distL="0" distR="0">
            <wp:extent cx="5353050" cy="7562850"/>
            <wp:effectExtent l="0" t="0" r="0" b="0"/>
            <wp:docPr id="35" name="Рисунок 35" descr="D:\kultura19\Desktop\Буклет Кемеровчанка 2019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kultura19\Desktop\Буклет Кемеровчанка 2019\3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F57" w:rsidRDefault="00D01F57"/>
    <w:p w:rsidR="00D01F57" w:rsidRDefault="00D01F57"/>
    <w:p w:rsidR="00D01F57" w:rsidRDefault="00D01F57"/>
    <w:p w:rsidR="00D01F57" w:rsidRDefault="00D01F57"/>
    <w:p w:rsidR="00D01F57" w:rsidRDefault="00D01F57"/>
    <w:p w:rsidR="00D01F57" w:rsidRDefault="00D01F57">
      <w:r w:rsidRPr="00D01F57">
        <w:rPr>
          <w:noProof/>
          <w:lang w:eastAsia="ru-RU"/>
        </w:rPr>
        <w:lastRenderedPageBreak/>
        <w:drawing>
          <wp:inline distT="0" distB="0" distL="0" distR="0">
            <wp:extent cx="5353050" cy="7562850"/>
            <wp:effectExtent l="0" t="0" r="0" b="0"/>
            <wp:docPr id="36" name="Рисунок 36" descr="D:\kultura19\Desktop\Буклет Кемеровчанка 2019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kultura19\Desktop\Буклет Кемеровчанка 2019\3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F57" w:rsidRDefault="00D01F57"/>
    <w:p w:rsidR="00D01F57" w:rsidRDefault="00D01F57"/>
    <w:p w:rsidR="00D01F57" w:rsidRDefault="00D01F57"/>
    <w:p w:rsidR="00D01F57" w:rsidRDefault="00D01F57"/>
    <w:p w:rsidR="00D01F57" w:rsidRDefault="00D01F57"/>
    <w:p w:rsidR="00D01F57" w:rsidRDefault="0047180A">
      <w:r w:rsidRPr="0047180A">
        <w:rPr>
          <w:noProof/>
          <w:lang w:eastAsia="ru-RU"/>
        </w:rPr>
        <w:lastRenderedPageBreak/>
        <w:drawing>
          <wp:inline distT="0" distB="0" distL="0" distR="0">
            <wp:extent cx="5343525" cy="7562850"/>
            <wp:effectExtent l="0" t="0" r="9525" b="0"/>
            <wp:docPr id="37" name="Рисунок 37" descr="D:\kultura19\Desktop\Буклет Кемеровчанка 2019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kultura19\Desktop\Буклет Кемеровчанка 2019\3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8DA" w:rsidRDefault="003558DA"/>
    <w:p w:rsidR="003558DA" w:rsidRDefault="003558DA"/>
    <w:p w:rsidR="003558DA" w:rsidRDefault="003558DA"/>
    <w:p w:rsidR="003558DA" w:rsidRDefault="003558DA"/>
    <w:p w:rsidR="003558DA" w:rsidRDefault="003558DA"/>
    <w:p w:rsidR="003558DA" w:rsidRDefault="003558DA">
      <w:r w:rsidRPr="003558DA">
        <w:rPr>
          <w:noProof/>
          <w:lang w:eastAsia="ru-RU"/>
        </w:rPr>
        <w:lastRenderedPageBreak/>
        <w:drawing>
          <wp:inline distT="0" distB="0" distL="0" distR="0">
            <wp:extent cx="5343525" cy="7562850"/>
            <wp:effectExtent l="0" t="0" r="9525" b="0"/>
            <wp:docPr id="38" name="Рисунок 38" descr="D:\kultura19\Desktop\Буклет Кемеровчанка 2019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kultura19\Desktop\Буклет Кемеровчанка 2019\3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8DA" w:rsidRDefault="003558DA"/>
    <w:p w:rsidR="003558DA" w:rsidRDefault="003558DA"/>
    <w:p w:rsidR="003558DA" w:rsidRDefault="003558DA"/>
    <w:p w:rsidR="003558DA" w:rsidRDefault="003558DA"/>
    <w:p w:rsidR="003558DA" w:rsidRDefault="003558DA"/>
    <w:p w:rsidR="003558DA" w:rsidRDefault="003558DA">
      <w:r w:rsidRPr="003558DA">
        <w:rPr>
          <w:noProof/>
          <w:lang w:eastAsia="ru-RU"/>
        </w:rPr>
        <w:lastRenderedPageBreak/>
        <w:drawing>
          <wp:inline distT="0" distB="0" distL="0" distR="0">
            <wp:extent cx="5353050" cy="7562850"/>
            <wp:effectExtent l="0" t="0" r="0" b="0"/>
            <wp:docPr id="39" name="Рисунок 39" descr="D:\kultura19\Desktop\Буклет Кемеровчанка 2019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kultura19\Desktop\Буклет Кемеровчанка 2019\3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5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99"/>
    <w:rsid w:val="00013025"/>
    <w:rsid w:val="00063C83"/>
    <w:rsid w:val="0007109A"/>
    <w:rsid w:val="003558DA"/>
    <w:rsid w:val="00395B43"/>
    <w:rsid w:val="003B0999"/>
    <w:rsid w:val="00415376"/>
    <w:rsid w:val="00442752"/>
    <w:rsid w:val="00442ECD"/>
    <w:rsid w:val="0047180A"/>
    <w:rsid w:val="004B46E1"/>
    <w:rsid w:val="00561B68"/>
    <w:rsid w:val="0064676F"/>
    <w:rsid w:val="00717192"/>
    <w:rsid w:val="00752CDD"/>
    <w:rsid w:val="007F28B8"/>
    <w:rsid w:val="00850A31"/>
    <w:rsid w:val="008B19F0"/>
    <w:rsid w:val="00933994"/>
    <w:rsid w:val="009665A3"/>
    <w:rsid w:val="009C5457"/>
    <w:rsid w:val="00A15A1D"/>
    <w:rsid w:val="00A82525"/>
    <w:rsid w:val="00B66929"/>
    <w:rsid w:val="00B72B53"/>
    <w:rsid w:val="00BB526E"/>
    <w:rsid w:val="00BC00D8"/>
    <w:rsid w:val="00BC48C5"/>
    <w:rsid w:val="00CB4F59"/>
    <w:rsid w:val="00D01F57"/>
    <w:rsid w:val="00D0468B"/>
    <w:rsid w:val="00D669F1"/>
    <w:rsid w:val="00DE581C"/>
    <w:rsid w:val="00EA72C6"/>
    <w:rsid w:val="00F20EE0"/>
    <w:rsid w:val="00F91D0A"/>
    <w:rsid w:val="00F94FD8"/>
    <w:rsid w:val="00FC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B74CD-3E0E-4548-8E6C-CF187E65F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fontTable" Target="fontTable.xml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DB13-49F1-469C-8977-7484453F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8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19</dc:creator>
  <cp:keywords/>
  <dc:description/>
  <cp:lastModifiedBy>Kultura19</cp:lastModifiedBy>
  <cp:revision>39</cp:revision>
  <dcterms:created xsi:type="dcterms:W3CDTF">2022-03-09T04:35:00Z</dcterms:created>
  <dcterms:modified xsi:type="dcterms:W3CDTF">2022-03-09T06:15:00Z</dcterms:modified>
</cp:coreProperties>
</file>